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CTEPCTBO НАУКИ И ВЫСШЕГО ОБРАЗОВАНИЯ 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ФГАОУ ВО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УНИВЕРСИТЕТ»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цифрового развития </w:t>
      </w: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ммуникаций</w:t>
      </w:r>
      <w:proofErr w:type="spellEnd"/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Pr="00600E3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а </w:t>
      </w:r>
      <w:r w:rsidR="00600E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кроссплатформенного программирования</w:t>
      </w: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Pr="002A1B67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00E3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503578" w:rsidRPr="001A1E73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796C" w:rsidRPr="0053796C" w:rsidRDefault="0053796C" w:rsidP="00537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53796C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</w:p>
    <w:p w:rsidR="002A1B67" w:rsidRDefault="0053796C" w:rsidP="00537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96C">
        <w:rPr>
          <w:rFonts w:ascii="Times New Roman" w:eastAsia="Times New Roman" w:hAnsi="Times New Roman" w:cs="Times New Roman"/>
          <w:sz w:val="28"/>
          <w:szCs w:val="28"/>
        </w:rPr>
        <w:t xml:space="preserve">основных возможностей </w:t>
      </w:r>
      <w:proofErr w:type="spellStart"/>
      <w:r w:rsidRPr="0053796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3796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A11A67" w:rsidRPr="00537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A67" w:rsidRDefault="00A11A67" w:rsidP="002A1B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ИТС-б-о-21-1 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шкин Максим Алексеевич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D7625F" w:rsidRDefault="00D7625F" w:rsidP="00D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кандидат технических наук, </w:t>
      </w:r>
      <w:r w:rsidR="00AF69A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="00AF69A6" w:rsidRPr="00AF69A6">
        <w:rPr>
          <w:rFonts w:ascii="Times New Roman" w:eastAsia="Times New Roman" w:hAnsi="Times New Roman" w:cs="Times New Roman"/>
          <w:sz w:val="28"/>
          <w:szCs w:val="28"/>
        </w:rPr>
        <w:t>оцент</w:t>
      </w:r>
      <w:proofErr w:type="spellEnd"/>
      <w:r w:rsidR="00AF69A6" w:rsidRPr="00AF69A6">
        <w:rPr>
          <w:rFonts w:ascii="Times New Roman" w:eastAsia="Times New Roman" w:hAnsi="Times New Roman" w:cs="Times New Roman"/>
          <w:sz w:val="28"/>
          <w:szCs w:val="28"/>
        </w:rPr>
        <w:t xml:space="preserve"> кафедры </w:t>
      </w:r>
      <w:proofErr w:type="spellStart"/>
      <w:r w:rsidR="00AF69A6" w:rsidRPr="00AF69A6">
        <w:rPr>
          <w:rFonts w:ascii="Times New Roman" w:eastAsia="Times New Roman" w:hAnsi="Times New Roman" w:cs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F69A6" w:rsidRPr="00AF69A6" w:rsidRDefault="00AF69A6" w:rsidP="00AF69A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F69A6">
        <w:rPr>
          <w:rFonts w:ascii="Times New Roman" w:eastAsia="Times New Roman" w:hAnsi="Times New Roman" w:cs="Times New Roman"/>
          <w:sz w:val="28"/>
          <w:szCs w:val="28"/>
          <w:lang w:val="ru-RU"/>
        </w:rPr>
        <w:t>Роман  Александрович</w:t>
      </w:r>
      <w:proofErr w:type="gramEnd"/>
      <w:r w:rsidRPr="00AF6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Pr="00AF69A6">
        <w:rPr>
          <w:rFonts w:ascii="Times New Roman" w:eastAsia="Times New Roman" w:hAnsi="Times New Roman" w:cs="Times New Roman"/>
          <w:sz w:val="28"/>
          <w:szCs w:val="28"/>
          <w:lang w:val="ru-RU"/>
        </w:rPr>
        <w:t>Воронкин</w:t>
      </w:r>
      <w:proofErr w:type="spellEnd"/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1B67" w:rsidRDefault="002A1B67" w:rsidP="005379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Pr="002A1B67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, 202</w:t>
      </w:r>
      <w:r w:rsidR="002A1B67" w:rsidRPr="002A1B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503578" w:rsidRPr="00A11A67" w:rsidRDefault="006111C2" w:rsidP="005035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1A1E73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503578" w:rsidRPr="00503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96C" w:rsidRPr="0053796C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базовые возможности системы контроля версий </w:t>
      </w:r>
      <w:proofErr w:type="spellStart"/>
      <w:r w:rsidR="0053796C" w:rsidRPr="0053796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3796C" w:rsidRPr="0053796C">
        <w:rPr>
          <w:rFonts w:ascii="Times New Roman" w:eastAsia="Times New Roman" w:hAnsi="Times New Roman" w:cs="Times New Roman"/>
          <w:sz w:val="28"/>
          <w:szCs w:val="28"/>
        </w:rPr>
        <w:t xml:space="preserve"> и веб-сервиса для хостинга IT-проектов </w:t>
      </w:r>
      <w:proofErr w:type="spellStart"/>
      <w:r w:rsidR="0053796C" w:rsidRPr="0053796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3796C" w:rsidRPr="00537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E73" w:rsidRPr="00503578" w:rsidRDefault="001A1E73" w:rsidP="00503578">
      <w:pPr>
        <w:spacing w:before="240" w:after="240"/>
        <w:ind w:left="-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361" w:rsidRPr="001A1E73" w:rsidRDefault="00484361" w:rsidP="00503578">
      <w:pPr>
        <w:spacing w:before="240" w:after="24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3578" w:rsidRDefault="00503578" w:rsidP="005035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22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ое сведения</w:t>
      </w:r>
      <w:r w:rsidRPr="0032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1C42" w:rsidRPr="0053796C" w:rsidRDefault="00441C42" w:rsidP="005035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6C">
        <w:rPr>
          <w:rFonts w:ascii="Times New Roman" w:hAnsi="Times New Roman" w:cs="Times New Roman"/>
          <w:sz w:val="28"/>
          <w:szCs w:val="28"/>
        </w:rPr>
        <w:t xml:space="preserve">Основное отличие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от любой другой СКВ (включая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и её собратьев) — это подход к работе со своими данными. Концептуально, большинство других систем хранят информацию в виде списка изменений в файлах. Эти системы (CVS,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Perforce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Bazaar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и т. д.) представляют хранимую информацию в виде набора файлов и изменений, сделанных в каждом файле, по времени (обычно это называют контролем версий, основанным на различиях)</w:t>
      </w:r>
    </w:p>
    <w:p w:rsidR="00441C42" w:rsidRPr="0053796C" w:rsidRDefault="00441C42" w:rsidP="00441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не хранит и не обрабатывает данные таким способом. Вместо этого, подход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к хранению данных больше похож на набор снимков миниатюрной файловой системы. Каждый раз, когда вы делаете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, то есть сохраняете состояние своего проекта в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не запоминает эти файлы вновь, а только создаёт ссылку на предыдущую версию идентичного файла, который уже сохранён.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представляет свои данные как, скажем, поток снимков (рис. 1.5).</w:t>
      </w:r>
    </w:p>
    <w:p w:rsidR="00441C42" w:rsidRPr="0053796C" w:rsidRDefault="00441C42" w:rsidP="00441C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96C">
        <w:rPr>
          <w:rFonts w:ascii="Times New Roman" w:hAnsi="Times New Roman" w:cs="Times New Roman"/>
          <w:sz w:val="28"/>
          <w:szCs w:val="28"/>
        </w:rPr>
        <w:t xml:space="preserve">Это очень важное отличие между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и почти любой другой СКВ.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переосмысливает практически все аспекты контроля версий, которые были скопированы из предыдущего поколения большинством других систем. Это делает </w:t>
      </w:r>
      <w:proofErr w:type="spellStart"/>
      <w:r w:rsidRPr="005379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796C">
        <w:rPr>
          <w:rFonts w:ascii="Times New Roman" w:hAnsi="Times New Roman" w:cs="Times New Roman"/>
          <w:sz w:val="28"/>
          <w:szCs w:val="28"/>
        </w:rPr>
        <w:t xml:space="preserve"> больше похожим на миниатюрную файловую систему с удивительно мощными утилитами, надстроенными над ней, нежели просто на СКВ.</w:t>
      </w:r>
    </w:p>
    <w:p w:rsidR="001A1E73" w:rsidRDefault="001A1E73" w:rsidP="00503578">
      <w:pPr>
        <w:widowControl w:val="0"/>
        <w:tabs>
          <w:tab w:val="left" w:pos="1286"/>
        </w:tabs>
        <w:autoSpaceDE w:val="0"/>
        <w:autoSpaceDN w:val="0"/>
        <w:spacing w:line="240" w:lineRule="auto"/>
        <w:ind w:left="709" w:right="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E73" w:rsidRDefault="001A1E73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F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 и порядок выполнения работы</w:t>
      </w:r>
    </w:p>
    <w:p w:rsidR="005E417A" w:rsidRDefault="005E417A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417A" w:rsidRDefault="005E417A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создан </w:t>
      </w:r>
      <w:proofErr w:type="spellStart"/>
      <w:r w:rsidRPr="005E417A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5E4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бавлен файл с проектом и файлом </w:t>
      </w:r>
      <w:r w:rsidRPr="005E417A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5E41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E417A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5E41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417A" w:rsidRDefault="005E417A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252317" wp14:editId="0E83CDA9">
            <wp:extent cx="4623759" cy="255538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919" cy="25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A" w:rsidRDefault="005E417A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9" w:history="1">
        <w:r w:rsidRPr="00B12645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github.com/manulmax21/ClaVis</w:t>
        </w:r>
      </w:hyperlink>
    </w:p>
    <w:p w:rsidR="005E417A" w:rsidRPr="005E417A" w:rsidRDefault="005E417A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E64544" w:rsidRDefault="0053796C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96C">
        <w:rPr>
          <w:rFonts w:ascii="Times New Roman" w:eastAsia="Times New Roman" w:hAnsi="Times New Roman" w:cs="Times New Roman"/>
          <w:b/>
          <w:sz w:val="28"/>
          <w:szCs w:val="28"/>
        </w:rPr>
        <w:t>Вопросы для защиты работы</w:t>
      </w:r>
    </w:p>
    <w:p w:rsidR="00491905" w:rsidRDefault="00491905" w:rsidP="00491905">
      <w:pPr>
        <w:pStyle w:val="a8"/>
        <w:numPr>
          <w:ilvl w:val="0"/>
          <w:numId w:val="22"/>
        </w:numPr>
        <w:adjustRightInd w:val="0"/>
        <w:spacing w:line="360" w:lineRule="auto"/>
        <w:jc w:val="both"/>
      </w:pPr>
      <w:r>
        <w:t xml:space="preserve">Система контроля версий (СКВ) 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 Программисты обычно помещают в систему контроля версий исходные коды программ, но на самом деле под </w:t>
      </w:r>
      <w:proofErr w:type="spellStart"/>
      <w:r>
        <w:t>версионный</w:t>
      </w:r>
      <w:proofErr w:type="spellEnd"/>
      <w:r>
        <w:t xml:space="preserve"> контроль можно поместить файлы практически любого типа.</w:t>
      </w:r>
    </w:p>
    <w:p w:rsidR="00491905" w:rsidRPr="00491905" w:rsidRDefault="00491905" w:rsidP="00491905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:rsidR="00491905" w:rsidRPr="00491905" w:rsidRDefault="00491905" w:rsidP="00491905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>Централизованный.</w:t>
      </w:r>
    </w:p>
    <w:p w:rsidR="00491905" w:rsidRPr="00F77AA7" w:rsidRDefault="00F77AA7" w:rsidP="00491905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t xml:space="preserve">Основное отличие </w:t>
      </w:r>
      <w:proofErr w:type="spellStart"/>
      <w:r>
        <w:t>Git</w:t>
      </w:r>
      <w:proofErr w:type="spellEnd"/>
      <w:r>
        <w:t xml:space="preserve"> от любой другой СКВ (включая </w:t>
      </w:r>
      <w:proofErr w:type="spellStart"/>
      <w:r>
        <w:t>Subversion</w:t>
      </w:r>
      <w:proofErr w:type="spellEnd"/>
      <w:r>
        <w:t xml:space="preserve"> и её собратьев) — это подход к работе со своими данными. Концептуально, большинство других систем хранят информацию в виде списка </w:t>
      </w:r>
      <w:r>
        <w:lastRenderedPageBreak/>
        <w:t xml:space="preserve">изменений в файлах. Эти системы (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Perforce</w:t>
      </w:r>
      <w:proofErr w:type="spellEnd"/>
      <w:r>
        <w:t xml:space="preserve">, </w:t>
      </w:r>
      <w:proofErr w:type="spellStart"/>
      <w:r>
        <w:t>Bazaar</w:t>
      </w:r>
      <w:proofErr w:type="spellEnd"/>
      <w:r>
        <w:t xml:space="preserve"> и т. д.) представляют хранимую информацию в виде набора файлов и изменений, сделанных в каждом файле, по времени (обычно это называют контролем версий, основанным на различиях)</w:t>
      </w:r>
    </w:p>
    <w:p w:rsidR="00F77AA7" w:rsidRPr="00F77AA7" w:rsidRDefault="00F77AA7" w:rsidP="00491905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t xml:space="preserve">В </w:t>
      </w:r>
      <w:proofErr w:type="spellStart"/>
      <w:r>
        <w:t>Git</w:t>
      </w:r>
      <w:proofErr w:type="spellEnd"/>
      <w:r>
        <w:t xml:space="preserve"> для всего вычисляется </w:t>
      </w:r>
      <w:proofErr w:type="spellStart"/>
      <w:r>
        <w:t>хеш</w:t>
      </w:r>
      <w:proofErr w:type="spellEnd"/>
      <w:r>
        <w:t xml:space="preserve">-сумма, и только потом происходит сохранение. В дальнейшем обращение к сохранённым объектам происходит по этой </w:t>
      </w:r>
      <w:proofErr w:type="spellStart"/>
      <w:r>
        <w:t>хеш</w:t>
      </w:r>
      <w:proofErr w:type="spellEnd"/>
      <w:r>
        <w:t xml:space="preserve">-сумме. Это значит, что невозможно изменить содержимое файла или директории так, чтобы </w:t>
      </w:r>
      <w:proofErr w:type="spellStart"/>
      <w:r>
        <w:t>Git</w:t>
      </w:r>
      <w:proofErr w:type="spellEnd"/>
      <w:r>
        <w:t xml:space="preserve"> не узнал об этом. Данная функциональность встроена в </w:t>
      </w:r>
      <w:proofErr w:type="spellStart"/>
      <w:r>
        <w:t>Git</w:t>
      </w:r>
      <w:proofErr w:type="spellEnd"/>
      <w:r>
        <w:t xml:space="preserve"> на низком уровне и является неотъемлемой частью его философии. Вы не потеряете информацию во время её передачи и не получите повреждённый файл без ведома </w:t>
      </w:r>
      <w:proofErr w:type="spellStart"/>
      <w:r>
        <w:t>Git</w:t>
      </w:r>
      <w:proofErr w:type="spellEnd"/>
      <w:r>
        <w:t>.</w:t>
      </w:r>
    </w:p>
    <w:p w:rsidR="00F77AA7" w:rsidRPr="00F77AA7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t xml:space="preserve">У </w:t>
      </w:r>
      <w:proofErr w:type="spellStart"/>
      <w:r>
        <w:t>Git</w:t>
      </w:r>
      <w:proofErr w:type="spellEnd"/>
      <w:r>
        <w:t xml:space="preserve"> есть три основных состояния, в которых могут находиться ваши файлы: зафиксированное (</w:t>
      </w:r>
      <w:proofErr w:type="spellStart"/>
      <w:r>
        <w:t>committed</w:t>
      </w:r>
      <w:proofErr w:type="spellEnd"/>
      <w:r>
        <w:t>), изменённое (</w:t>
      </w:r>
      <w:proofErr w:type="spellStart"/>
      <w:r>
        <w:t>modified</w:t>
      </w:r>
      <w:proofErr w:type="spellEnd"/>
      <w:r>
        <w:t>) и подготовленное (</w:t>
      </w:r>
      <w:proofErr w:type="spellStart"/>
      <w:r>
        <w:t>staged</w:t>
      </w:r>
      <w:proofErr w:type="spellEnd"/>
      <w:r>
        <w:t>).</w:t>
      </w:r>
    </w:p>
    <w:p w:rsidR="00F77AA7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>Учетная запись.</w:t>
      </w:r>
    </w:p>
    <w:p w:rsidR="00F77AA7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.</w:t>
      </w:r>
    </w:p>
    <w:p w:rsidR="00F77AA7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>несение измен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F77AA7">
        <w:rPr>
          <w:rFonts w:ascii="Times New Roman" w:eastAsia="Times New Roman" w:hAnsi="Times New Roman" w:cs="Times New Roman"/>
          <w:sz w:val="28"/>
          <w:szCs w:val="28"/>
          <w:lang w:val="ru-RU"/>
        </w:rPr>
        <w:t>оллективная рабо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77AA7" w:rsidRPr="00F77AA7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Для выполнения лабораторной работы необходимо установить </w:t>
      </w:r>
      <w:proofErr w:type="spellStart"/>
      <w:r>
        <w:t>Git</w:t>
      </w:r>
      <w:proofErr w:type="spellEnd"/>
      <w:r>
        <w:t xml:space="preserve"> локально. Для этого необходимо перейти на официальный сайт </w:t>
      </w:r>
      <w:proofErr w:type="spellStart"/>
      <w:r>
        <w:t>Git</w:t>
      </w:r>
      <w:proofErr w:type="spellEnd"/>
      <w:r>
        <w:t xml:space="preserve"> https://git-scm.com/ и скачать версию для Вашей операционной системы. После чего необходимо выполнить установку на свой компьютер. Некоторые дистрибутивы </w:t>
      </w:r>
      <w:proofErr w:type="spellStart"/>
      <w:r>
        <w:t>Linux</w:t>
      </w:r>
      <w:proofErr w:type="spellEnd"/>
      <w:r>
        <w:t xml:space="preserve">, а также </w:t>
      </w:r>
      <w:proofErr w:type="spellStart"/>
      <w:r>
        <w:t>Mac</w:t>
      </w:r>
      <w:proofErr w:type="spellEnd"/>
      <w:r>
        <w:t xml:space="preserve"> OS поставляются с предустановленным </w:t>
      </w:r>
      <w:proofErr w:type="spellStart"/>
      <w:r>
        <w:t>Git</w:t>
      </w:r>
      <w:proofErr w:type="spellEnd"/>
      <w:r>
        <w:t xml:space="preserve">. Чтобы убедиться, что </w:t>
      </w:r>
      <w:proofErr w:type="spellStart"/>
      <w:r>
        <w:t>Git</w:t>
      </w:r>
      <w:proofErr w:type="spellEnd"/>
      <w:r>
        <w:t xml:space="preserve"> был успешно установлен, введите команду ниже в терминале, чтобы отобразить текущую версию вашего </w:t>
      </w:r>
      <w:proofErr w:type="spellStart"/>
      <w:r>
        <w:t>Git</w:t>
      </w:r>
      <w:proofErr w:type="spellEnd"/>
      <w:r>
        <w:t>:</w:t>
      </w:r>
    </w:p>
    <w:p w:rsidR="00F77AA7" w:rsidRPr="00F77AA7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Имя </w:t>
      </w:r>
      <w:proofErr w:type="spellStart"/>
      <w:r>
        <w:t>репозитория</w:t>
      </w:r>
      <w:proofErr w:type="spellEnd"/>
      <w:r>
        <w:t xml:space="preserve">. Оно может быть любое, необязательно уникальное во всем </w:t>
      </w:r>
      <w:proofErr w:type="spellStart"/>
      <w:r>
        <w:t>github</w:t>
      </w:r>
      <w:proofErr w:type="spellEnd"/>
      <w:r>
        <w:t xml:space="preserve">, потому что привязано к вашему аккаунту, но уникальное в рамках тех </w:t>
      </w:r>
      <w:proofErr w:type="spellStart"/>
      <w:r>
        <w:t>репозиториев</w:t>
      </w:r>
      <w:proofErr w:type="spellEnd"/>
      <w:r>
        <w:t>, которые вы создавали. Описание (</w:t>
      </w:r>
      <w:proofErr w:type="spellStart"/>
      <w:r>
        <w:t>Description</w:t>
      </w:r>
      <w:proofErr w:type="spellEnd"/>
      <w:r>
        <w:t xml:space="preserve">). Можно оставить пустым. </w:t>
      </w:r>
      <w:proofErr w:type="spellStart"/>
      <w:r>
        <w:t>Public</w:t>
      </w:r>
      <w:proofErr w:type="spellEnd"/>
      <w:r>
        <w:t>/</w:t>
      </w:r>
      <w:proofErr w:type="spellStart"/>
      <w:r>
        <w:t>private</w:t>
      </w:r>
      <w:proofErr w:type="spellEnd"/>
      <w:r>
        <w:t>. Выбираем открытый (</w:t>
      </w:r>
      <w:proofErr w:type="spellStart"/>
      <w:r>
        <w:t>Public</w:t>
      </w:r>
      <w:proofErr w:type="spellEnd"/>
      <w:r>
        <w:t>), НЕ ставим галочку “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README” </w:t>
      </w:r>
      <w:proofErr w:type="gramStart"/>
      <w:r>
        <w:t>( В</w:t>
      </w:r>
      <w:proofErr w:type="gramEnd"/>
      <w:r>
        <w:t xml:space="preserve"> README потом будет лежать какая-то основная информация, что же такое ваш проект и как с ним работать). </w:t>
      </w: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и LICENSE можно сейчас не выбирать</w:t>
      </w:r>
    </w:p>
    <w:p w:rsidR="00F77AA7" w:rsidRPr="005438CE" w:rsidRDefault="00F77AA7" w:rsidP="00F77AA7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A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GNU GPL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 3 GNU GPL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 2 GNU LGPL GNU AGPL MPL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 2.0 EPL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 1.0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Ms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-PL MIT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 2.0 BSD WTFPL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Beerware</w:t>
      </w:r>
      <w:proofErr w:type="spellEnd"/>
      <w:r w:rsidRPr="00F77AA7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е достояние CC0 </w:t>
      </w:r>
      <w:proofErr w:type="spellStart"/>
      <w:r w:rsidRPr="00F77AA7">
        <w:rPr>
          <w:rFonts w:ascii="Times New Roman" w:eastAsia="Times New Roman" w:hAnsi="Times New Roman" w:cs="Times New Roman"/>
          <w:sz w:val="28"/>
          <w:szCs w:val="28"/>
        </w:rPr>
        <w:t>Unlicense</w:t>
      </w:r>
      <w:proofErr w:type="spellEnd"/>
    </w:p>
    <w:p w:rsidR="005438CE" w:rsidRPr="005438CE" w:rsidRDefault="005438CE" w:rsidP="005438CE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Откройте командную строку или терминал и перейдите в каталог, куда вы хотите скопировать хранилище. Затем напиш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и введите адрес: Теперь у вас есть локальное хранилище проекта. Обратите внимание, что вы можете переключиться на использование протокола SSL вместо HTTPS для клонирования </w:t>
      </w:r>
      <w:proofErr w:type="spellStart"/>
      <w:r>
        <w:t>репозитория</w:t>
      </w:r>
      <w:proofErr w:type="spellEnd"/>
      <w:r>
        <w:t>. Мы не будем рассматривать это здесь, но вы можете узнать, как это сделать, если вам интересно (например, разработчики часто предпочитают SSL на практике).</w:t>
      </w:r>
    </w:p>
    <w:p w:rsidR="005438CE" w:rsidRPr="005438CE" w:rsidRDefault="005438CE" w:rsidP="005438CE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Перейдите в каталог хранилища и посмотрите на содержимое. Локальный </w:t>
      </w:r>
      <w:proofErr w:type="spellStart"/>
      <w:r>
        <w:t>репозиторий</w:t>
      </w:r>
      <w:proofErr w:type="spellEnd"/>
      <w:r>
        <w:t xml:space="preserve"> включает в себя все те же файлы, ветки и историю </w:t>
      </w:r>
      <w:proofErr w:type="spellStart"/>
      <w:r>
        <w:t>коммитов</w:t>
      </w:r>
      <w:proofErr w:type="spellEnd"/>
      <w:r>
        <w:t xml:space="preserve">, как и удаленный </w:t>
      </w:r>
      <w:proofErr w:type="spellStart"/>
      <w:r>
        <w:t>репозиторий</w:t>
      </w:r>
      <w:proofErr w:type="spellEnd"/>
      <w:r>
        <w:t xml:space="preserve">. Введите эту команду, чтобы проверить состояние вашего </w:t>
      </w:r>
      <w:proofErr w:type="spellStart"/>
      <w:r>
        <w:t>репозитория</w:t>
      </w:r>
      <w:proofErr w:type="spellEnd"/>
      <w:r>
        <w:t xml:space="preserve">: Теперь ваша рабочая копия находится в главной ветке вашего локального </w:t>
      </w:r>
      <w:proofErr w:type="spellStart"/>
      <w:r>
        <w:t>репозитория</w:t>
      </w:r>
      <w:proofErr w:type="spellEnd"/>
      <w:r>
        <w:t>. И она идентична оригинальной главной ветке.</w:t>
      </w:r>
    </w:p>
    <w:p w:rsidR="005438CE" w:rsidRPr="00F77AA7" w:rsidRDefault="005438CE" w:rsidP="005438CE">
      <w:pPr>
        <w:pStyle w:val="a8"/>
        <w:numPr>
          <w:ilvl w:val="0"/>
          <w:numId w:val="22"/>
        </w:num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Изменится сам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и обновится </w:t>
      </w:r>
      <w:proofErr w:type="spellStart"/>
      <w:r>
        <w:rPr>
          <w:lang w:val="ru-RU"/>
        </w:rPr>
        <w:t>комит</w:t>
      </w:r>
      <w:proofErr w:type="spellEnd"/>
      <w:r>
        <w:rPr>
          <w:lang w:val="ru-RU"/>
        </w:rPr>
        <w:t>.</w:t>
      </w:r>
    </w:p>
    <w:p w:rsidR="00F77AA7" w:rsidRPr="00491905" w:rsidRDefault="00F77AA7" w:rsidP="001C1ECA">
      <w:pPr>
        <w:adjustRightInd w:val="0"/>
        <w:spacing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A67" w:rsidRPr="00A11A67" w:rsidRDefault="006111C2" w:rsidP="00A11A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5035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4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proofErr w:type="spellStart"/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>исследова</w:t>
      </w:r>
      <w:r w:rsidR="00F347E0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proofErr w:type="spellEnd"/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 xml:space="preserve"> базовые возможности системы контроля версий </w:t>
      </w:r>
      <w:proofErr w:type="spellStart"/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 xml:space="preserve"> и веб-сервиса для хостинга IT-проектов </w:t>
      </w:r>
      <w:proofErr w:type="spellStart"/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361" w:rsidRPr="00A11A67" w:rsidRDefault="00484361" w:rsidP="00C56D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84361" w:rsidRDefault="00484361">
      <w:pPr>
        <w:widowControl w:val="0"/>
        <w:spacing w:before="1" w:line="244" w:lineRule="auto"/>
        <w:ind w:left="850" w:right="-2" w:hanging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spacing w:before="240" w:after="240"/>
        <w:ind w:hanging="855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/>
    <w:sectPr w:rsidR="0048436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D5" w:rsidRDefault="00912ED5">
      <w:pPr>
        <w:spacing w:line="240" w:lineRule="auto"/>
      </w:pPr>
      <w:r>
        <w:separator/>
      </w:r>
    </w:p>
  </w:endnote>
  <w:endnote w:type="continuationSeparator" w:id="0">
    <w:p w:rsidR="00912ED5" w:rsidRDefault="0091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95" w:rsidRDefault="00F12195">
    <w:pPr>
      <w:jc w:val="center"/>
    </w:pPr>
    <w:r>
      <w:fldChar w:fldCharType="begin"/>
    </w:r>
    <w:r>
      <w:instrText>PAGE</w:instrText>
    </w:r>
    <w:r>
      <w:fldChar w:fldCharType="separate"/>
    </w:r>
    <w:r w:rsidR="0018428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D5" w:rsidRDefault="00912ED5">
      <w:pPr>
        <w:spacing w:line="240" w:lineRule="auto"/>
      </w:pPr>
      <w:r>
        <w:separator/>
      </w:r>
    </w:p>
  </w:footnote>
  <w:footnote w:type="continuationSeparator" w:id="0">
    <w:p w:rsidR="00912ED5" w:rsidRDefault="00912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95" w:rsidRDefault="00F12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44E"/>
    <w:multiLevelType w:val="hybridMultilevel"/>
    <w:tmpl w:val="1F88EA9A"/>
    <w:lvl w:ilvl="0" w:tplc="0E426968">
      <w:start w:val="1"/>
      <w:numFmt w:val="decimal"/>
      <w:lvlText w:val="%1)"/>
      <w:lvlJc w:val="left"/>
      <w:pPr>
        <w:ind w:left="1793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DC4AA2"/>
    <w:multiLevelType w:val="hybridMultilevel"/>
    <w:tmpl w:val="F3ACA6B8"/>
    <w:lvl w:ilvl="0" w:tplc="5F166B90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CD3C0EE6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E7B0E426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361A0742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D0F86EC6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37D200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EF4A6C1A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4DCDABC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DC7039B8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D1C25BA"/>
    <w:multiLevelType w:val="multilevel"/>
    <w:tmpl w:val="13A4FB9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40D7D"/>
    <w:multiLevelType w:val="hybridMultilevel"/>
    <w:tmpl w:val="4EFA5F76"/>
    <w:lvl w:ilvl="0" w:tplc="92D8EA0A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96EFCA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DEC4AAA6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2FFEA6AA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70365576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FF286190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2BCEC4F4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712C431A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A52C07C2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113C62CB"/>
    <w:multiLevelType w:val="hybridMultilevel"/>
    <w:tmpl w:val="B19417EC"/>
    <w:lvl w:ilvl="0" w:tplc="322A0134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BACB434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B3BA795A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FA0AFD20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4E069E4C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37229E7C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86A01476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5B100154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603C3296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15C72CA8"/>
    <w:multiLevelType w:val="hybridMultilevel"/>
    <w:tmpl w:val="FEA4A7C0"/>
    <w:lvl w:ilvl="0" w:tplc="0F906472">
      <w:start w:val="1"/>
      <w:numFmt w:val="decimal"/>
      <w:lvlText w:val="%1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388E9A2">
      <w:numFmt w:val="bullet"/>
      <w:lvlText w:val="•"/>
      <w:lvlJc w:val="left"/>
      <w:pPr>
        <w:ind w:left="2261" w:hanging="286"/>
      </w:pPr>
      <w:rPr>
        <w:rFonts w:hint="default"/>
        <w:lang w:val="ru-RU" w:eastAsia="ru-RU" w:bidi="ru-RU"/>
      </w:rPr>
    </w:lvl>
    <w:lvl w:ilvl="2" w:tplc="6F06AE06">
      <w:numFmt w:val="bullet"/>
      <w:lvlText w:val="•"/>
      <w:lvlJc w:val="left"/>
      <w:pPr>
        <w:ind w:left="3236" w:hanging="286"/>
      </w:pPr>
      <w:rPr>
        <w:rFonts w:hint="default"/>
        <w:lang w:val="ru-RU" w:eastAsia="ru-RU" w:bidi="ru-RU"/>
      </w:rPr>
    </w:lvl>
    <w:lvl w:ilvl="3" w:tplc="9F9A3F4C">
      <w:numFmt w:val="bullet"/>
      <w:lvlText w:val="•"/>
      <w:lvlJc w:val="left"/>
      <w:pPr>
        <w:ind w:left="4210" w:hanging="286"/>
      </w:pPr>
      <w:rPr>
        <w:rFonts w:hint="default"/>
        <w:lang w:val="ru-RU" w:eastAsia="ru-RU" w:bidi="ru-RU"/>
      </w:rPr>
    </w:lvl>
    <w:lvl w:ilvl="4" w:tplc="D75EB1C8">
      <w:numFmt w:val="bullet"/>
      <w:lvlText w:val="•"/>
      <w:lvlJc w:val="left"/>
      <w:pPr>
        <w:ind w:left="5185" w:hanging="286"/>
      </w:pPr>
      <w:rPr>
        <w:rFonts w:hint="default"/>
        <w:lang w:val="ru-RU" w:eastAsia="ru-RU" w:bidi="ru-RU"/>
      </w:rPr>
    </w:lvl>
    <w:lvl w:ilvl="5" w:tplc="D106787E">
      <w:numFmt w:val="bullet"/>
      <w:lvlText w:val="•"/>
      <w:lvlJc w:val="left"/>
      <w:pPr>
        <w:ind w:left="6160" w:hanging="286"/>
      </w:pPr>
      <w:rPr>
        <w:rFonts w:hint="default"/>
        <w:lang w:val="ru-RU" w:eastAsia="ru-RU" w:bidi="ru-RU"/>
      </w:rPr>
    </w:lvl>
    <w:lvl w:ilvl="6" w:tplc="F0F0CEE4">
      <w:numFmt w:val="bullet"/>
      <w:lvlText w:val="•"/>
      <w:lvlJc w:val="left"/>
      <w:pPr>
        <w:ind w:left="7134" w:hanging="286"/>
      </w:pPr>
      <w:rPr>
        <w:rFonts w:hint="default"/>
        <w:lang w:val="ru-RU" w:eastAsia="ru-RU" w:bidi="ru-RU"/>
      </w:rPr>
    </w:lvl>
    <w:lvl w:ilvl="7" w:tplc="81366D6C">
      <w:numFmt w:val="bullet"/>
      <w:lvlText w:val="•"/>
      <w:lvlJc w:val="left"/>
      <w:pPr>
        <w:ind w:left="8109" w:hanging="286"/>
      </w:pPr>
      <w:rPr>
        <w:rFonts w:hint="default"/>
        <w:lang w:val="ru-RU" w:eastAsia="ru-RU" w:bidi="ru-RU"/>
      </w:rPr>
    </w:lvl>
    <w:lvl w:ilvl="8" w:tplc="3F74B2DA">
      <w:numFmt w:val="bullet"/>
      <w:lvlText w:val="•"/>
      <w:lvlJc w:val="left"/>
      <w:pPr>
        <w:ind w:left="9084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29247E6F"/>
    <w:multiLevelType w:val="hybridMultilevel"/>
    <w:tmpl w:val="B6903976"/>
    <w:lvl w:ilvl="0" w:tplc="D7B6DA38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7A60F0A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6024B982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5F4C7500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126AA92C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B2309176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D66C79B0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AEEDADA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93104074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397924AF"/>
    <w:multiLevelType w:val="multilevel"/>
    <w:tmpl w:val="04BAA5D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7C5623"/>
    <w:multiLevelType w:val="hybridMultilevel"/>
    <w:tmpl w:val="7234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96711"/>
    <w:multiLevelType w:val="hybridMultilevel"/>
    <w:tmpl w:val="BB1C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33E8"/>
    <w:multiLevelType w:val="hybridMultilevel"/>
    <w:tmpl w:val="FE1AE9D2"/>
    <w:lvl w:ilvl="0" w:tplc="B8F4DB80">
      <w:numFmt w:val="bullet"/>
      <w:lvlText w:val="–"/>
      <w:lvlJc w:val="left"/>
      <w:pPr>
        <w:ind w:left="363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7E3C677E">
      <w:numFmt w:val="bullet"/>
      <w:lvlText w:val="–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2" w:tplc="CE8678E8">
      <w:numFmt w:val="bullet"/>
      <w:lvlText w:val="•"/>
      <w:lvlJc w:val="left"/>
      <w:pPr>
        <w:ind w:left="1420" w:hanging="286"/>
      </w:pPr>
      <w:rPr>
        <w:rFonts w:hint="default"/>
        <w:lang w:val="ru-RU" w:eastAsia="ru-RU" w:bidi="ru-RU"/>
      </w:rPr>
    </w:lvl>
    <w:lvl w:ilvl="3" w:tplc="DAB4AEE0">
      <w:numFmt w:val="bullet"/>
      <w:lvlText w:val="•"/>
      <w:lvlJc w:val="left"/>
      <w:pPr>
        <w:ind w:left="2401" w:hanging="286"/>
      </w:pPr>
      <w:rPr>
        <w:rFonts w:hint="default"/>
        <w:lang w:val="ru-RU" w:eastAsia="ru-RU" w:bidi="ru-RU"/>
      </w:rPr>
    </w:lvl>
    <w:lvl w:ilvl="4" w:tplc="5A2EF68C">
      <w:numFmt w:val="bullet"/>
      <w:lvlText w:val="•"/>
      <w:lvlJc w:val="left"/>
      <w:pPr>
        <w:ind w:left="3381" w:hanging="286"/>
      </w:pPr>
      <w:rPr>
        <w:rFonts w:hint="default"/>
        <w:lang w:val="ru-RU" w:eastAsia="ru-RU" w:bidi="ru-RU"/>
      </w:rPr>
    </w:lvl>
    <w:lvl w:ilvl="5" w:tplc="03124188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6" w:tplc="657CD978">
      <w:numFmt w:val="bullet"/>
      <w:lvlText w:val="•"/>
      <w:lvlJc w:val="left"/>
      <w:pPr>
        <w:ind w:left="5342" w:hanging="286"/>
      </w:pPr>
      <w:rPr>
        <w:rFonts w:hint="default"/>
        <w:lang w:val="ru-RU" w:eastAsia="ru-RU" w:bidi="ru-RU"/>
      </w:rPr>
    </w:lvl>
    <w:lvl w:ilvl="7" w:tplc="86B89FB4">
      <w:numFmt w:val="bullet"/>
      <w:lvlText w:val="•"/>
      <w:lvlJc w:val="left"/>
      <w:pPr>
        <w:ind w:left="6323" w:hanging="286"/>
      </w:pPr>
      <w:rPr>
        <w:rFonts w:hint="default"/>
        <w:lang w:val="ru-RU" w:eastAsia="ru-RU" w:bidi="ru-RU"/>
      </w:rPr>
    </w:lvl>
    <w:lvl w:ilvl="8" w:tplc="3F145B4A">
      <w:numFmt w:val="bullet"/>
      <w:lvlText w:val="•"/>
      <w:lvlJc w:val="left"/>
      <w:pPr>
        <w:ind w:left="7303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FA6469A"/>
    <w:multiLevelType w:val="hybridMultilevel"/>
    <w:tmpl w:val="99BAEA70"/>
    <w:lvl w:ilvl="0" w:tplc="7A22D4F2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08C44E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98464874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DD74350C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685E59BE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267838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6E68F1AE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566AB3F2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FD287256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12" w15:restartNumberingAfterBreak="0">
    <w:nsid w:val="54D53D43"/>
    <w:multiLevelType w:val="hybridMultilevel"/>
    <w:tmpl w:val="F3ACA6B8"/>
    <w:lvl w:ilvl="0" w:tplc="5F166B90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CD3C0EE6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E7B0E426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361A0742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D0F86EC6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37D200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EF4A6C1A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4DCDABC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DC7039B8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13" w15:restartNumberingAfterBreak="0">
    <w:nsid w:val="5B4B1377"/>
    <w:multiLevelType w:val="hybridMultilevel"/>
    <w:tmpl w:val="FEA4A7C0"/>
    <w:lvl w:ilvl="0" w:tplc="0F906472">
      <w:start w:val="1"/>
      <w:numFmt w:val="decimal"/>
      <w:lvlText w:val="%1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388E9A2">
      <w:numFmt w:val="bullet"/>
      <w:lvlText w:val="•"/>
      <w:lvlJc w:val="left"/>
      <w:pPr>
        <w:ind w:left="2261" w:hanging="286"/>
      </w:pPr>
      <w:rPr>
        <w:rFonts w:hint="default"/>
        <w:lang w:val="ru-RU" w:eastAsia="ru-RU" w:bidi="ru-RU"/>
      </w:rPr>
    </w:lvl>
    <w:lvl w:ilvl="2" w:tplc="6F06AE06">
      <w:numFmt w:val="bullet"/>
      <w:lvlText w:val="•"/>
      <w:lvlJc w:val="left"/>
      <w:pPr>
        <w:ind w:left="3236" w:hanging="286"/>
      </w:pPr>
      <w:rPr>
        <w:rFonts w:hint="default"/>
        <w:lang w:val="ru-RU" w:eastAsia="ru-RU" w:bidi="ru-RU"/>
      </w:rPr>
    </w:lvl>
    <w:lvl w:ilvl="3" w:tplc="9F9A3F4C">
      <w:numFmt w:val="bullet"/>
      <w:lvlText w:val="•"/>
      <w:lvlJc w:val="left"/>
      <w:pPr>
        <w:ind w:left="4210" w:hanging="286"/>
      </w:pPr>
      <w:rPr>
        <w:rFonts w:hint="default"/>
        <w:lang w:val="ru-RU" w:eastAsia="ru-RU" w:bidi="ru-RU"/>
      </w:rPr>
    </w:lvl>
    <w:lvl w:ilvl="4" w:tplc="D75EB1C8">
      <w:numFmt w:val="bullet"/>
      <w:lvlText w:val="•"/>
      <w:lvlJc w:val="left"/>
      <w:pPr>
        <w:ind w:left="5185" w:hanging="286"/>
      </w:pPr>
      <w:rPr>
        <w:rFonts w:hint="default"/>
        <w:lang w:val="ru-RU" w:eastAsia="ru-RU" w:bidi="ru-RU"/>
      </w:rPr>
    </w:lvl>
    <w:lvl w:ilvl="5" w:tplc="D106787E">
      <w:numFmt w:val="bullet"/>
      <w:lvlText w:val="•"/>
      <w:lvlJc w:val="left"/>
      <w:pPr>
        <w:ind w:left="6160" w:hanging="286"/>
      </w:pPr>
      <w:rPr>
        <w:rFonts w:hint="default"/>
        <w:lang w:val="ru-RU" w:eastAsia="ru-RU" w:bidi="ru-RU"/>
      </w:rPr>
    </w:lvl>
    <w:lvl w:ilvl="6" w:tplc="F0F0CEE4">
      <w:numFmt w:val="bullet"/>
      <w:lvlText w:val="•"/>
      <w:lvlJc w:val="left"/>
      <w:pPr>
        <w:ind w:left="7134" w:hanging="286"/>
      </w:pPr>
      <w:rPr>
        <w:rFonts w:hint="default"/>
        <w:lang w:val="ru-RU" w:eastAsia="ru-RU" w:bidi="ru-RU"/>
      </w:rPr>
    </w:lvl>
    <w:lvl w:ilvl="7" w:tplc="81366D6C">
      <w:numFmt w:val="bullet"/>
      <w:lvlText w:val="•"/>
      <w:lvlJc w:val="left"/>
      <w:pPr>
        <w:ind w:left="8109" w:hanging="286"/>
      </w:pPr>
      <w:rPr>
        <w:rFonts w:hint="default"/>
        <w:lang w:val="ru-RU" w:eastAsia="ru-RU" w:bidi="ru-RU"/>
      </w:rPr>
    </w:lvl>
    <w:lvl w:ilvl="8" w:tplc="3F74B2DA">
      <w:numFmt w:val="bullet"/>
      <w:lvlText w:val="•"/>
      <w:lvlJc w:val="left"/>
      <w:pPr>
        <w:ind w:left="9084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669A6EFE"/>
    <w:multiLevelType w:val="multilevel"/>
    <w:tmpl w:val="9056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A40"/>
    <w:multiLevelType w:val="multilevel"/>
    <w:tmpl w:val="515A56BE"/>
    <w:lvl w:ilvl="0">
      <w:start w:val="6"/>
      <w:numFmt w:val="decimal"/>
      <w:lvlText w:val="%1"/>
      <w:lvlJc w:val="left"/>
      <w:pPr>
        <w:ind w:left="432" w:hanging="56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60" w:hanging="567"/>
      </w:pPr>
      <w:rPr>
        <w:rFonts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ru-RU" w:eastAsia="ru-RU" w:bidi="ru-RU"/>
      </w:rPr>
    </w:lvl>
  </w:abstractNum>
  <w:abstractNum w:abstractNumId="16" w15:restartNumberingAfterBreak="0">
    <w:nsid w:val="68AC5463"/>
    <w:multiLevelType w:val="hybridMultilevel"/>
    <w:tmpl w:val="516ABEA6"/>
    <w:lvl w:ilvl="0" w:tplc="67DE2302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604BE0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49A8278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C3B8ECA2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BAE474F0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BF5470C6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E8908E54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B52CEE88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9D347EA4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71575A98"/>
    <w:multiLevelType w:val="hybridMultilevel"/>
    <w:tmpl w:val="516ABEA6"/>
    <w:lvl w:ilvl="0" w:tplc="67DE2302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604BE0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49A8278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C3B8ECA2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BAE474F0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BF5470C6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E8908E54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B52CEE88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9D347EA4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735F46E4"/>
    <w:multiLevelType w:val="hybridMultilevel"/>
    <w:tmpl w:val="C7E67730"/>
    <w:lvl w:ilvl="0" w:tplc="FC249A68">
      <w:numFmt w:val="bullet"/>
      <w:lvlText w:val="–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D960126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6C9AE80C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A0D8FDC2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B8BA5CCA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20B2CF0C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ACFCECFE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8C84362C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C1C649CA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7ADC1BE1"/>
    <w:multiLevelType w:val="hybridMultilevel"/>
    <w:tmpl w:val="99BAEA70"/>
    <w:lvl w:ilvl="0" w:tplc="7A22D4F2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08C44E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98464874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DD74350C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685E59BE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267838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6E68F1AE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566AB3F2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FD287256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7B442D5F"/>
    <w:multiLevelType w:val="hybridMultilevel"/>
    <w:tmpl w:val="B6903976"/>
    <w:lvl w:ilvl="0" w:tplc="D7B6DA38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7A60F0A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6024B982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5F4C7500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126AA92C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B2309176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D66C79B0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AEEDADA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93104074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1" w15:restartNumberingAfterBreak="0">
    <w:nsid w:val="7CEA6C7B"/>
    <w:multiLevelType w:val="hybridMultilevel"/>
    <w:tmpl w:val="CE68E50A"/>
    <w:lvl w:ilvl="0" w:tplc="48821374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6E09E96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8ADCA156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0178920C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7150716C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C2F6C8D0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7D34DB64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39A6152A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3C4A3844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21"/>
  </w:num>
  <w:num w:numId="6">
    <w:abstractNumId w:val="13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3"/>
  </w:num>
  <w:num w:numId="12">
    <w:abstractNumId w:val="4"/>
  </w:num>
  <w:num w:numId="13">
    <w:abstractNumId w:val="18"/>
  </w:num>
  <w:num w:numId="14">
    <w:abstractNumId w:val="15"/>
  </w:num>
  <w:num w:numId="15">
    <w:abstractNumId w:val="5"/>
  </w:num>
  <w:num w:numId="16">
    <w:abstractNumId w:val="17"/>
  </w:num>
  <w:num w:numId="17">
    <w:abstractNumId w:val="19"/>
  </w:num>
  <w:num w:numId="18">
    <w:abstractNumId w:val="12"/>
  </w:num>
  <w:num w:numId="19">
    <w:abstractNumId w:val="6"/>
  </w:num>
  <w:num w:numId="20">
    <w:abstractNumId w:val="8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61"/>
    <w:rsid w:val="000068A4"/>
    <w:rsid w:val="00030020"/>
    <w:rsid w:val="00054638"/>
    <w:rsid w:val="00083999"/>
    <w:rsid w:val="001626EC"/>
    <w:rsid w:val="00184285"/>
    <w:rsid w:val="00191898"/>
    <w:rsid w:val="00194082"/>
    <w:rsid w:val="001A1E73"/>
    <w:rsid w:val="001C1ECA"/>
    <w:rsid w:val="0029162B"/>
    <w:rsid w:val="002A1B67"/>
    <w:rsid w:val="002B02B8"/>
    <w:rsid w:val="003276C1"/>
    <w:rsid w:val="00351D05"/>
    <w:rsid w:val="00375FB4"/>
    <w:rsid w:val="0038264F"/>
    <w:rsid w:val="00393E8C"/>
    <w:rsid w:val="00395F37"/>
    <w:rsid w:val="00441C42"/>
    <w:rsid w:val="004746EB"/>
    <w:rsid w:val="00484361"/>
    <w:rsid w:val="00491905"/>
    <w:rsid w:val="004B1E2D"/>
    <w:rsid w:val="004E4DA4"/>
    <w:rsid w:val="00503578"/>
    <w:rsid w:val="005222B8"/>
    <w:rsid w:val="0053796C"/>
    <w:rsid w:val="005438CE"/>
    <w:rsid w:val="005716CA"/>
    <w:rsid w:val="005D20BA"/>
    <w:rsid w:val="005E417A"/>
    <w:rsid w:val="00600E31"/>
    <w:rsid w:val="006111C2"/>
    <w:rsid w:val="00612A13"/>
    <w:rsid w:val="00662ABD"/>
    <w:rsid w:val="006A65EE"/>
    <w:rsid w:val="006B26C1"/>
    <w:rsid w:val="00702BFC"/>
    <w:rsid w:val="007638C0"/>
    <w:rsid w:val="0077491A"/>
    <w:rsid w:val="00792970"/>
    <w:rsid w:val="008247F1"/>
    <w:rsid w:val="00844643"/>
    <w:rsid w:val="008969C6"/>
    <w:rsid w:val="008B1AE1"/>
    <w:rsid w:val="008E66D1"/>
    <w:rsid w:val="00912ED5"/>
    <w:rsid w:val="009876C9"/>
    <w:rsid w:val="00A11A67"/>
    <w:rsid w:val="00A51408"/>
    <w:rsid w:val="00A9231A"/>
    <w:rsid w:val="00AE1E11"/>
    <w:rsid w:val="00AF69A6"/>
    <w:rsid w:val="00B1776D"/>
    <w:rsid w:val="00B26353"/>
    <w:rsid w:val="00B42BC5"/>
    <w:rsid w:val="00BE068C"/>
    <w:rsid w:val="00BE6121"/>
    <w:rsid w:val="00C328A0"/>
    <w:rsid w:val="00C56D31"/>
    <w:rsid w:val="00C61006"/>
    <w:rsid w:val="00D00F48"/>
    <w:rsid w:val="00D679C6"/>
    <w:rsid w:val="00D7625F"/>
    <w:rsid w:val="00E64544"/>
    <w:rsid w:val="00E65E45"/>
    <w:rsid w:val="00E869BB"/>
    <w:rsid w:val="00EC43F6"/>
    <w:rsid w:val="00EC4A0D"/>
    <w:rsid w:val="00F12195"/>
    <w:rsid w:val="00F347E0"/>
    <w:rsid w:val="00F77AA7"/>
    <w:rsid w:val="00F9161F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4870"/>
  <w15:docId w15:val="{F87F8EDD-DD6B-4F01-AA8D-F0215500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1A6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5D20B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645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474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ulmax21/ClaV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2033-4026-42F6-9A3D-5874416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ушкин</cp:lastModifiedBy>
  <cp:revision>25</cp:revision>
  <dcterms:created xsi:type="dcterms:W3CDTF">2021-11-30T11:12:00Z</dcterms:created>
  <dcterms:modified xsi:type="dcterms:W3CDTF">2022-03-08T18:25:00Z</dcterms:modified>
</cp:coreProperties>
</file>